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3FF" w:rsidRPr="001E6A71" w:rsidRDefault="006D13FF" w:rsidP="00113060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1E6A71">
        <w:rPr>
          <w:rFonts w:ascii="Times New Roman" w:eastAsia="SimSun" w:hAnsi="Times New Roman"/>
          <w:b/>
          <w:sz w:val="24"/>
          <w:szCs w:val="24"/>
          <w:lang w:eastAsia="ru-RU"/>
        </w:rPr>
        <w:t>СОГЛАСИЕ НА ОБРАБОТКУ ПЕРСОНАЛЬНЫХ ДАННЫХ,</w:t>
      </w:r>
    </w:p>
    <w:p w:rsidR="006D13FF" w:rsidRPr="001E6A71" w:rsidRDefault="006D13FF" w:rsidP="006D13FF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1E6A71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РАЗРЕШЕННЫХ РОДИТЕЛЕМ (ЗАКОННЫМ ПРЕДСТВИТЕЛЕМ) </w:t>
      </w:r>
    </w:p>
    <w:p w:rsidR="006D13FF" w:rsidRPr="001E6A71" w:rsidRDefault="006D13FF" w:rsidP="006D13FF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1E6A71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ПЕРСОНАЛЬНЫХ ДАННЫХ НЕСОВЕРШЕННОЛЕТНЕГО </w:t>
      </w:r>
    </w:p>
    <w:p w:rsidR="006D13FF" w:rsidRPr="001E6A71" w:rsidRDefault="006D13FF" w:rsidP="006D13FF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1E6A71">
        <w:rPr>
          <w:rFonts w:ascii="Times New Roman" w:eastAsia="SimSun" w:hAnsi="Times New Roman"/>
          <w:b/>
          <w:sz w:val="24"/>
          <w:szCs w:val="24"/>
          <w:lang w:eastAsia="ru-RU"/>
        </w:rPr>
        <w:t>ДЛЯ РАСПРОСТРАНЕНИЯ</w:t>
      </w:r>
    </w:p>
    <w:p w:rsidR="006D13FF" w:rsidRPr="001E6A71" w:rsidRDefault="006D13FF" w:rsidP="006D13FF">
      <w:pPr>
        <w:spacing w:after="0" w:line="240" w:lineRule="auto"/>
        <w:jc w:val="center"/>
        <w:rPr>
          <w:rFonts w:ascii="Times New Roman" w:eastAsia="SimSun" w:hAnsi="Times New Roman"/>
          <w:sz w:val="20"/>
          <w:szCs w:val="20"/>
          <w:lang w:eastAsia="ru-RU"/>
        </w:rPr>
      </w:pPr>
      <w:r w:rsidRPr="001E6A71">
        <w:rPr>
          <w:rFonts w:ascii="Times New Roman" w:eastAsia="SimSun" w:hAnsi="Times New Roman"/>
          <w:sz w:val="20"/>
          <w:szCs w:val="20"/>
          <w:lang w:eastAsia="ru-RU"/>
        </w:rPr>
        <w:t>(для поступающих, не достигших на момент подачи заявления 18-летнего возраста)</w:t>
      </w:r>
    </w:p>
    <w:p w:rsidR="006D13FF" w:rsidRPr="001E6A71" w:rsidRDefault="006D13FF" w:rsidP="006D13FF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6D13FF" w:rsidRPr="001E6A71" w:rsidRDefault="006D13FF" w:rsidP="006D13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10.1 Федерального</w:t>
      </w:r>
      <w:r w:rsidR="001650B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от 27.07.2006 № 152-ФЗ                         </w:t>
      </w:r>
      <w:proofErr w:type="gramStart"/>
      <w:r w:rsidR="001650B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>О персональных данных», п. 1 ст. 64 Семейного кодекса Российской Федерации</w:t>
      </w:r>
    </w:p>
    <w:p w:rsidR="006D13FF" w:rsidRPr="001E6A71" w:rsidRDefault="006D13FF" w:rsidP="006D13FF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eastAsia="ru-RU"/>
        </w:rPr>
      </w:pPr>
      <w:proofErr w:type="gramStart"/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>Я,  _</w:t>
      </w:r>
      <w:proofErr w:type="gramEnd"/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6D13FF" w:rsidRPr="001E6A71" w:rsidRDefault="006D13FF" w:rsidP="006D13F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E6A71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 (последнее-при наличии)</w:t>
      </w: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(а) по адресу _____________________________________________________</w:t>
      </w: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, паспорт __________№_______________ дата выдачи ___________, название выдавшего органа________________________________________________________________________,</w:t>
      </w: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_______________________</w:t>
      </w:r>
      <w:r w:rsidRPr="001E6A7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>Е-</w:t>
      </w:r>
      <w:r w:rsidRPr="001E6A71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>_________________________,</w:t>
      </w: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>являюсь законным представителем несовершеннолетнего _____________________________</w:t>
      </w: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, </w:t>
      </w:r>
    </w:p>
    <w:p w:rsidR="006D13FF" w:rsidRPr="001E6A71" w:rsidRDefault="006D13FF" w:rsidP="006D13F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E6A71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 (последнее-при наличии) несовершеннолетнего)</w:t>
      </w: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D13FF" w:rsidRPr="001E6A71" w:rsidRDefault="006D13FF" w:rsidP="006D13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A71">
        <w:rPr>
          <w:rFonts w:ascii="Times New Roman" w:eastAsia="Times New Roman" w:hAnsi="Times New Roman"/>
          <w:sz w:val="16"/>
          <w:szCs w:val="16"/>
          <w:lang w:eastAsia="ru-RU"/>
        </w:rPr>
        <w:t>(реквизиты документа, удостоверяющего личность несовершеннолетнего)</w:t>
      </w: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A71">
        <w:rPr>
          <w:rFonts w:ascii="Times New Roman" w:eastAsia="Times New Roman" w:hAnsi="Times New Roman"/>
          <w:b/>
          <w:sz w:val="24"/>
          <w:szCs w:val="24"/>
          <w:lang w:eastAsia="ru-RU"/>
        </w:rPr>
        <w:t>даю согласие</w:t>
      </w:r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у – Муниципальному бюджетному учреждению дополнительного образования детей «Спортивная школа олимпийского резерва «Старт» (юридический адрес: 663691, ЗАТО г. Зеленогорск, ул. Гоголя, д. 22а,</w:t>
      </w:r>
      <w:r w:rsidRPr="001E6A7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ГРН 1022401486711, ИНН/КПП 2453006237/245301001</w:t>
      </w:r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 xml:space="preserve">) (далее – МБУ ДО СШОР «Старт») </w:t>
      </w:r>
      <w:r w:rsidRPr="001E6A71">
        <w:rPr>
          <w:rFonts w:ascii="Times New Roman" w:eastAsia="Times New Roman" w:hAnsi="Times New Roman"/>
          <w:b/>
          <w:sz w:val="24"/>
          <w:szCs w:val="24"/>
          <w:lang w:eastAsia="ru-RU"/>
        </w:rPr>
        <w:t>на обработку в форме распространения,</w:t>
      </w:r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6A71">
        <w:rPr>
          <w:rFonts w:ascii="Times New Roman" w:eastAsia="Times New Roman" w:hAnsi="Times New Roman"/>
          <w:b/>
          <w:sz w:val="24"/>
          <w:szCs w:val="24"/>
          <w:lang w:eastAsia="ru-RU"/>
        </w:rPr>
        <w:t>а также передачу (предоставление, доступ) третьим лицам, включая физических и юридических лиц:</w:t>
      </w:r>
    </w:p>
    <w:p w:rsidR="006D13FF" w:rsidRPr="001E6A71" w:rsidRDefault="006D13FF" w:rsidP="006D13FF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1E6A71">
        <w:rPr>
          <w:rFonts w:ascii="Times New Roman" w:eastAsia="SimSun" w:hAnsi="Times New Roman"/>
          <w:sz w:val="24"/>
          <w:szCs w:val="24"/>
          <w:lang w:eastAsia="ru-RU"/>
        </w:rPr>
        <w:t xml:space="preserve">1. Моих персональных данных, относящихся исключительно к перечисленным ниже категориям: </w:t>
      </w:r>
    </w:p>
    <w:p w:rsidR="006D13FF" w:rsidRPr="001E6A71" w:rsidRDefault="006D13FF" w:rsidP="006D13F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1E6A71">
        <w:rPr>
          <w:rFonts w:ascii="Times New Roman" w:eastAsia="SimSun" w:hAnsi="Times New Roman"/>
          <w:sz w:val="24"/>
          <w:szCs w:val="24"/>
          <w:lang w:eastAsia="ru-RU"/>
        </w:rPr>
        <w:t xml:space="preserve">фамилия, имя, отчество (последнее </w:t>
      </w:r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E6A71">
        <w:rPr>
          <w:rFonts w:ascii="Times New Roman" w:eastAsia="SimSun" w:hAnsi="Times New Roman"/>
          <w:sz w:val="24"/>
          <w:szCs w:val="24"/>
          <w:lang w:eastAsia="ru-RU"/>
        </w:rPr>
        <w:t>при наличии),</w:t>
      </w:r>
      <w:r w:rsidRPr="001E6A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6A71">
        <w:rPr>
          <w:rFonts w:ascii="Times New Roman" w:eastAsia="SimSun" w:hAnsi="Times New Roman"/>
          <w:sz w:val="24"/>
          <w:szCs w:val="24"/>
          <w:lang w:eastAsia="ru-RU"/>
        </w:rPr>
        <w:t>контактные данные (номер абонентского устройства подвижной радиотелефонной связи, адрес электронной почты).</w:t>
      </w:r>
    </w:p>
    <w:p w:rsidR="006D13FF" w:rsidRPr="001E6A71" w:rsidRDefault="006D13FF" w:rsidP="006D13FF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1E6A71">
        <w:rPr>
          <w:rFonts w:ascii="Times New Roman" w:eastAsia="SimSun" w:hAnsi="Times New Roman"/>
          <w:sz w:val="24"/>
          <w:szCs w:val="24"/>
          <w:lang w:eastAsia="ru-RU"/>
        </w:rPr>
        <w:t>2. Персональных данных моего несовершеннолетнего ребенка (ребенка, находящегося под опекой), относящихся исключительно к перечисленным ниже категориям:</w:t>
      </w:r>
    </w:p>
    <w:p w:rsidR="006D13FF" w:rsidRPr="001E6A71" w:rsidRDefault="006D13FF" w:rsidP="006D13F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1E6A71">
        <w:rPr>
          <w:rFonts w:ascii="Times New Roman" w:eastAsia="SimSun" w:hAnsi="Times New Roman"/>
          <w:sz w:val="24"/>
          <w:szCs w:val="24"/>
          <w:lang w:eastAsia="ru-RU"/>
        </w:rPr>
        <w:t xml:space="preserve">фамилия, имя, отчество (при наличии), пол, дата рождения, номер документа, удостоверяющего личность, сведения о дате выдачи указанного документа и выдавшем </w:t>
      </w:r>
      <w:r w:rsidR="00552BB5">
        <w:rPr>
          <w:rFonts w:ascii="Times New Roman" w:eastAsia="SimSun" w:hAnsi="Times New Roman"/>
          <w:sz w:val="24"/>
          <w:szCs w:val="24"/>
          <w:lang w:eastAsia="ru-RU"/>
        </w:rPr>
        <w:t xml:space="preserve">                      </w:t>
      </w:r>
      <w:r w:rsidRPr="001E6A71">
        <w:rPr>
          <w:rFonts w:ascii="Times New Roman" w:eastAsia="SimSun" w:hAnsi="Times New Roman"/>
          <w:sz w:val="24"/>
          <w:szCs w:val="24"/>
          <w:lang w:eastAsia="ru-RU"/>
        </w:rPr>
        <w:t xml:space="preserve">его органе, адрес регистрации по месту жительства (пребывания), данные свидетельства </w:t>
      </w:r>
      <w:r w:rsidR="00552BB5">
        <w:rPr>
          <w:rFonts w:ascii="Times New Roman" w:eastAsia="SimSun" w:hAnsi="Times New Roman"/>
          <w:sz w:val="24"/>
          <w:szCs w:val="24"/>
          <w:lang w:eastAsia="ru-RU"/>
        </w:rPr>
        <w:t xml:space="preserve">                    </w:t>
      </w:r>
      <w:r w:rsidRPr="001E6A71">
        <w:rPr>
          <w:rFonts w:ascii="Times New Roman" w:eastAsia="SimSun" w:hAnsi="Times New Roman"/>
          <w:sz w:val="24"/>
          <w:szCs w:val="24"/>
          <w:lang w:eastAsia="ru-RU"/>
        </w:rPr>
        <w:t xml:space="preserve">о присвоении идентификационного номера налогоплательщика, данные страхового номера индивидуального лицевого счета, данные полиса обязательного медицинского страхования, контактные данные (номер абонентского устройства подвижной радиотелефонной связи, адрес электронной почты); </w:t>
      </w:r>
    </w:p>
    <w:p w:rsidR="006D13FF" w:rsidRPr="001E6A71" w:rsidRDefault="006D13FF" w:rsidP="006D13F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1E6A71">
        <w:rPr>
          <w:rFonts w:ascii="Times New Roman" w:eastAsia="SimSun" w:hAnsi="Times New Roman"/>
          <w:sz w:val="24"/>
          <w:szCs w:val="24"/>
          <w:lang w:eastAsia="ru-RU"/>
        </w:rPr>
        <w:t xml:space="preserve">биометрические персональные данные (изображение (фотографическое </w:t>
      </w:r>
      <w:r w:rsidR="00552BB5">
        <w:rPr>
          <w:rFonts w:ascii="Times New Roman" w:eastAsia="SimSun" w:hAnsi="Times New Roman"/>
          <w:sz w:val="24"/>
          <w:szCs w:val="24"/>
          <w:lang w:eastAsia="ru-RU"/>
        </w:rPr>
        <w:t xml:space="preserve">                                   </w:t>
      </w:r>
      <w:r w:rsidRPr="001E6A71">
        <w:rPr>
          <w:rFonts w:ascii="Times New Roman" w:eastAsia="SimSun" w:hAnsi="Times New Roman"/>
          <w:sz w:val="24"/>
          <w:szCs w:val="24"/>
          <w:lang w:eastAsia="ru-RU"/>
        </w:rPr>
        <w:t>и видеозапись), рост, вес, длина туловища и конечностей), а также размер одежды и обуви;</w:t>
      </w:r>
    </w:p>
    <w:p w:rsidR="006D13FF" w:rsidRPr="001E6A71" w:rsidRDefault="006D13FF" w:rsidP="006D13F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1E6A71">
        <w:rPr>
          <w:rFonts w:ascii="Times New Roman" w:eastAsia="SimSun" w:hAnsi="Times New Roman"/>
          <w:sz w:val="24"/>
          <w:szCs w:val="24"/>
          <w:lang w:eastAsia="ru-RU"/>
        </w:rPr>
        <w:t>данные о зачислении в МБУ ДО СШОР «Старт»/переводе с этапа (</w:t>
      </w:r>
      <w:proofErr w:type="gramStart"/>
      <w:r w:rsidRPr="001E6A71">
        <w:rPr>
          <w:rFonts w:ascii="Times New Roman" w:eastAsia="SimSun" w:hAnsi="Times New Roman"/>
          <w:sz w:val="24"/>
          <w:szCs w:val="24"/>
          <w:lang w:eastAsia="ru-RU"/>
        </w:rPr>
        <w:t xml:space="preserve">периода) </w:t>
      </w:r>
      <w:r w:rsidR="00552BB5">
        <w:rPr>
          <w:rFonts w:ascii="Times New Roman" w:eastAsia="SimSun" w:hAnsi="Times New Roman"/>
          <w:sz w:val="24"/>
          <w:szCs w:val="24"/>
          <w:lang w:eastAsia="ru-RU"/>
        </w:rPr>
        <w:t xml:space="preserve">  </w:t>
      </w:r>
      <w:proofErr w:type="gramEnd"/>
      <w:r w:rsidR="00552BB5">
        <w:rPr>
          <w:rFonts w:ascii="Times New Roman" w:eastAsia="SimSun" w:hAnsi="Times New Roman"/>
          <w:sz w:val="24"/>
          <w:szCs w:val="24"/>
          <w:lang w:eastAsia="ru-RU"/>
        </w:rPr>
        <w:t xml:space="preserve">                      </w:t>
      </w:r>
      <w:r w:rsidRPr="001E6A71">
        <w:rPr>
          <w:rFonts w:ascii="Times New Roman" w:eastAsia="SimSun" w:hAnsi="Times New Roman"/>
          <w:sz w:val="24"/>
          <w:szCs w:val="24"/>
          <w:lang w:eastAsia="ru-RU"/>
        </w:rPr>
        <w:t xml:space="preserve">на этап(период)/отчислении, сведения об этапе (периоде) спортивной подготовки, сведения о спортивных результатах; спортивном разряде, спортивном звании, сведения об участии </w:t>
      </w:r>
      <w:r w:rsidR="00552BB5">
        <w:rPr>
          <w:rFonts w:ascii="Times New Roman" w:eastAsia="SimSun" w:hAnsi="Times New Roman"/>
          <w:sz w:val="24"/>
          <w:szCs w:val="24"/>
          <w:lang w:eastAsia="ru-RU"/>
        </w:rPr>
        <w:t xml:space="preserve">                       </w:t>
      </w:r>
      <w:r w:rsidRPr="001E6A71">
        <w:rPr>
          <w:rFonts w:ascii="Times New Roman" w:eastAsia="SimSun" w:hAnsi="Times New Roman"/>
          <w:sz w:val="24"/>
          <w:szCs w:val="24"/>
          <w:lang w:eastAsia="ru-RU"/>
        </w:rPr>
        <w:t xml:space="preserve">в спортивных соревнованиях, физкультурных мероприятиях, конкурсах. </w:t>
      </w:r>
    </w:p>
    <w:p w:rsidR="006D13FF" w:rsidRPr="001E6A71" w:rsidRDefault="006D13FF" w:rsidP="006D13FF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1E6A71">
        <w:rPr>
          <w:rFonts w:ascii="Times New Roman" w:eastAsia="SimSun" w:hAnsi="Times New Roman"/>
          <w:sz w:val="24"/>
          <w:szCs w:val="24"/>
          <w:lang w:eastAsia="ru-RU"/>
        </w:rPr>
        <w:t xml:space="preserve">Вышеуказанные  персональные данные предоставляются исключительно в целях наиболее полного исполнения МБУ ДО СШОР «Старт» своих обязанностей, обязательств </w:t>
      </w:r>
      <w:r w:rsidR="00552BB5">
        <w:rPr>
          <w:rFonts w:ascii="Times New Roman" w:eastAsia="SimSun" w:hAnsi="Times New Roman"/>
          <w:sz w:val="24"/>
          <w:szCs w:val="24"/>
          <w:lang w:eastAsia="ru-RU"/>
        </w:rPr>
        <w:t xml:space="preserve">                  </w:t>
      </w:r>
      <w:r w:rsidRPr="001E6A71">
        <w:rPr>
          <w:rFonts w:ascii="Times New Roman" w:eastAsia="SimSun" w:hAnsi="Times New Roman"/>
          <w:sz w:val="24"/>
          <w:szCs w:val="24"/>
          <w:lang w:eastAsia="ru-RU"/>
        </w:rPr>
        <w:t xml:space="preserve">и компетенций, определенных Федеральными законами от 29.12.2012 № 273-ФЗ </w:t>
      </w:r>
      <w:r w:rsidR="00552BB5">
        <w:rPr>
          <w:rFonts w:ascii="Times New Roman" w:eastAsia="SimSun" w:hAnsi="Times New Roman"/>
          <w:sz w:val="24"/>
          <w:szCs w:val="24"/>
          <w:lang w:eastAsia="ru-RU"/>
        </w:rPr>
        <w:t xml:space="preserve">                               </w:t>
      </w:r>
      <w:r w:rsidRPr="001E6A71">
        <w:rPr>
          <w:rFonts w:ascii="Times New Roman" w:eastAsia="SimSun" w:hAnsi="Times New Roman"/>
          <w:sz w:val="24"/>
          <w:szCs w:val="24"/>
          <w:lang w:eastAsia="ru-RU"/>
        </w:rPr>
        <w:t>"Об образовании в Российской Феде</w:t>
      </w:r>
      <w:r w:rsidR="00552BB5">
        <w:rPr>
          <w:rFonts w:ascii="Times New Roman" w:eastAsia="SimSun" w:hAnsi="Times New Roman"/>
          <w:sz w:val="24"/>
          <w:szCs w:val="24"/>
          <w:lang w:eastAsia="ru-RU"/>
        </w:rPr>
        <w:t xml:space="preserve">рации", от 04.12.2007 № 329-ФЗ </w:t>
      </w:r>
      <w:r w:rsidRPr="001E6A71">
        <w:rPr>
          <w:rFonts w:ascii="Times New Roman" w:eastAsia="SimSun" w:hAnsi="Times New Roman"/>
          <w:sz w:val="24"/>
          <w:szCs w:val="24"/>
          <w:lang w:eastAsia="ru-RU"/>
        </w:rPr>
        <w:t xml:space="preserve">"О физической культуре и спорте в Российской Федерации", от 30.04.2021 № 127-ФЗ "О внесении изменений </w:t>
      </w:r>
      <w:r w:rsidR="00552BB5">
        <w:rPr>
          <w:rFonts w:ascii="Times New Roman" w:eastAsia="SimSun" w:hAnsi="Times New Roman"/>
          <w:sz w:val="24"/>
          <w:szCs w:val="24"/>
          <w:lang w:eastAsia="ru-RU"/>
        </w:rPr>
        <w:t xml:space="preserve">                             </w:t>
      </w:r>
      <w:r w:rsidRPr="001E6A71">
        <w:rPr>
          <w:rFonts w:ascii="Times New Roman" w:eastAsia="SimSun" w:hAnsi="Times New Roman"/>
          <w:sz w:val="24"/>
          <w:szCs w:val="24"/>
          <w:lang w:eastAsia="ru-RU"/>
        </w:rPr>
        <w:t xml:space="preserve">в Федеральный закон "О физической культуре и спорте в Российской Федерации" </w:t>
      </w:r>
      <w:r w:rsidR="00552BB5">
        <w:rPr>
          <w:rFonts w:ascii="Times New Roman" w:eastAsia="SimSun" w:hAnsi="Times New Roman"/>
          <w:sz w:val="24"/>
          <w:szCs w:val="24"/>
          <w:lang w:eastAsia="ru-RU"/>
        </w:rPr>
        <w:t xml:space="preserve">                                  </w:t>
      </w:r>
      <w:r w:rsidRPr="001E6A71">
        <w:rPr>
          <w:rFonts w:ascii="Times New Roman" w:eastAsia="SimSun" w:hAnsi="Times New Roman"/>
          <w:sz w:val="24"/>
          <w:szCs w:val="24"/>
          <w:lang w:eastAsia="ru-RU"/>
        </w:rPr>
        <w:t xml:space="preserve">и Федеральный закон "Об образовании в Российской Федерации", а также принимаемыми </w:t>
      </w:r>
      <w:r w:rsidR="00552BB5">
        <w:rPr>
          <w:rFonts w:ascii="Times New Roman" w:eastAsia="SimSun" w:hAnsi="Times New Roman"/>
          <w:sz w:val="24"/>
          <w:szCs w:val="24"/>
          <w:lang w:eastAsia="ru-RU"/>
        </w:rPr>
        <w:t xml:space="preserve">                </w:t>
      </w:r>
      <w:r w:rsidRPr="001E6A71">
        <w:rPr>
          <w:rFonts w:ascii="Times New Roman" w:eastAsia="SimSun" w:hAnsi="Times New Roman"/>
          <w:sz w:val="24"/>
          <w:szCs w:val="24"/>
          <w:lang w:eastAsia="ru-RU"/>
        </w:rPr>
        <w:t>в соответствии с ними другими законами и иными нормативно-правовыми актами Российской Федерации в области образования, в области физической культуры и спорта.</w:t>
      </w:r>
    </w:p>
    <w:p w:rsidR="006D13FF" w:rsidRPr="001E6A71" w:rsidRDefault="006D13FF" w:rsidP="006D13FF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1E6A71">
        <w:rPr>
          <w:rFonts w:ascii="Times New Roman" w:eastAsia="SimSun" w:hAnsi="Times New Roman"/>
          <w:sz w:val="24"/>
          <w:szCs w:val="24"/>
          <w:lang w:eastAsia="ru-RU"/>
        </w:rPr>
        <w:t xml:space="preserve">Согласен на размещение биометрических персональных данных (изображение (фотографическое и видеозапись) моего несовершеннолетнего ребенка, связанных </w:t>
      </w:r>
      <w:r w:rsidR="00552BB5">
        <w:rPr>
          <w:rFonts w:ascii="Times New Roman" w:eastAsia="SimSun" w:hAnsi="Times New Roman"/>
          <w:sz w:val="24"/>
          <w:szCs w:val="24"/>
          <w:lang w:eastAsia="ru-RU"/>
        </w:rPr>
        <w:t xml:space="preserve">                                 </w:t>
      </w:r>
      <w:r w:rsidRPr="001E6A71">
        <w:rPr>
          <w:rFonts w:ascii="Times New Roman" w:eastAsia="SimSun" w:hAnsi="Times New Roman"/>
          <w:sz w:val="24"/>
          <w:szCs w:val="24"/>
          <w:lang w:eastAsia="ru-RU"/>
        </w:rPr>
        <w:t>с деятельностью МБУ ДО СШОР «Старт» (учебно-тренировочные занятия, спортивные мероприятия, промежуточная аттестация, инструкторская и судейская практика, физкультурно-досуговые, воспитательные и иные мероприятия), на официальном сайте МБУ ДО СШОР «Старт» (</w:t>
      </w:r>
      <w:hyperlink r:id="rId8" w:history="1">
        <w:r w:rsidRPr="001E6A71">
          <w:rPr>
            <w:rFonts w:ascii="Times New Roman" w:eastAsia="SimSun" w:hAnsi="Times New Roman"/>
            <w:sz w:val="24"/>
            <w:szCs w:val="24"/>
            <w:lang w:eastAsia="ru-RU"/>
          </w:rPr>
          <w:t>http://zgrstart1.ru/</w:t>
        </w:r>
      </w:hyperlink>
      <w:r w:rsidRPr="001E6A71">
        <w:rPr>
          <w:rFonts w:ascii="Times New Roman" w:eastAsia="SimSun" w:hAnsi="Times New Roman"/>
          <w:sz w:val="24"/>
          <w:szCs w:val="24"/>
          <w:lang w:eastAsia="ru-RU"/>
        </w:rPr>
        <w:t>) в информационно-телекоммуникационных сети «Интернет», в группе МБУ ДО СШОР «Старт» (</w:t>
      </w:r>
      <w:hyperlink r:id="rId9" w:history="1">
        <w:r w:rsidRPr="001E6A71">
          <w:rPr>
            <w:rFonts w:ascii="Times New Roman" w:eastAsia="SimSun" w:hAnsi="Times New Roman"/>
            <w:sz w:val="24"/>
            <w:szCs w:val="24"/>
            <w:lang w:eastAsia="ru-RU"/>
          </w:rPr>
          <w:t>https://vk.com/zgrstart1/</w:t>
        </w:r>
      </w:hyperlink>
      <w:r w:rsidRPr="001E6A71">
        <w:rPr>
          <w:rFonts w:ascii="Times New Roman" w:eastAsia="SimSun" w:hAnsi="Times New Roman"/>
          <w:sz w:val="24"/>
          <w:szCs w:val="24"/>
          <w:lang w:eastAsia="ru-RU"/>
        </w:rPr>
        <w:t>), в социальной сети ВКонтакте и иных интернет-порталах, презентациях, стендах, афишах, печатных изданиях, средствах массовой информации.</w:t>
      </w:r>
    </w:p>
    <w:p w:rsidR="006D13FF" w:rsidRPr="001E6A71" w:rsidRDefault="006D13FF" w:rsidP="006D13FF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1E6A71">
        <w:rPr>
          <w:rFonts w:ascii="Times New Roman" w:eastAsia="SimSun" w:hAnsi="Times New Roman"/>
          <w:sz w:val="24"/>
          <w:szCs w:val="24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6D13FF" w:rsidRPr="001E6A71" w:rsidRDefault="006D13FF" w:rsidP="006D13FF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1E6A71">
        <w:rPr>
          <w:rFonts w:ascii="Times New Roman" w:eastAsia="SimSun" w:hAnsi="Times New Roman"/>
          <w:sz w:val="24"/>
          <w:szCs w:val="24"/>
          <w:lang w:eastAsia="ru-RU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. Об ответственности </w:t>
      </w:r>
      <w:r w:rsidR="00552BB5">
        <w:rPr>
          <w:rFonts w:ascii="Times New Roman" w:eastAsia="SimSun" w:hAnsi="Times New Roman"/>
          <w:sz w:val="24"/>
          <w:szCs w:val="24"/>
          <w:lang w:eastAsia="ru-RU"/>
        </w:rPr>
        <w:t xml:space="preserve">                                           </w:t>
      </w:r>
      <w:r w:rsidRPr="001E6A71">
        <w:rPr>
          <w:rFonts w:ascii="Times New Roman" w:eastAsia="SimSun" w:hAnsi="Times New Roman"/>
          <w:sz w:val="24"/>
          <w:szCs w:val="24"/>
          <w:lang w:eastAsia="ru-RU"/>
        </w:rPr>
        <w:t>за достоверность представленных сведений предупрежден(а).</w:t>
      </w:r>
    </w:p>
    <w:p w:rsidR="006D13FF" w:rsidRPr="001E6A71" w:rsidRDefault="006D13FF" w:rsidP="006D13FF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1E6A71">
        <w:rPr>
          <w:rFonts w:ascii="Times New Roman" w:eastAsia="SimSun" w:hAnsi="Times New Roman"/>
          <w:sz w:val="24"/>
          <w:szCs w:val="24"/>
          <w:lang w:eastAsia="ru-RU"/>
        </w:rPr>
        <w:t xml:space="preserve">Мне разъяснено, что отзыв настоящего согласия может затруднить или сделать невозможным возобновление обработки персональных данных и их подтверждение. </w:t>
      </w:r>
    </w:p>
    <w:p w:rsidR="006D13FF" w:rsidRPr="001E6A71" w:rsidRDefault="006D13FF" w:rsidP="006D13FF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1E6A71">
        <w:rPr>
          <w:rFonts w:ascii="Times New Roman" w:eastAsia="SimSun" w:hAnsi="Times New Roman"/>
          <w:sz w:val="24"/>
          <w:szCs w:val="24"/>
          <w:lang w:eastAsia="ru-RU"/>
        </w:rPr>
        <w:t xml:space="preserve">Я подтверждаю, что, давая настоящее согласие, я действую по своей воле </w:t>
      </w:r>
      <w:r w:rsidR="00552BB5">
        <w:rPr>
          <w:rFonts w:ascii="Times New Roman" w:eastAsia="SimSun" w:hAnsi="Times New Roman"/>
          <w:sz w:val="24"/>
          <w:szCs w:val="24"/>
          <w:lang w:eastAsia="ru-RU"/>
        </w:rPr>
        <w:t xml:space="preserve">                                      </w:t>
      </w:r>
      <w:r w:rsidRPr="001E6A71">
        <w:rPr>
          <w:rFonts w:ascii="Times New Roman" w:eastAsia="SimSun" w:hAnsi="Times New Roman"/>
          <w:sz w:val="24"/>
          <w:szCs w:val="24"/>
          <w:lang w:eastAsia="ru-RU"/>
        </w:rPr>
        <w:t xml:space="preserve">и в интересах ребенка, законным представителем которого я являюсь. </w:t>
      </w:r>
    </w:p>
    <w:p w:rsidR="006D13FF" w:rsidRPr="001E6A71" w:rsidRDefault="006D13FF" w:rsidP="006D13F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1E6A71">
        <w:rPr>
          <w:rFonts w:ascii="Times New Roman" w:eastAsia="SimSun" w:hAnsi="Times New Roman"/>
          <w:sz w:val="24"/>
          <w:szCs w:val="24"/>
          <w:lang w:eastAsia="ru-RU"/>
        </w:rPr>
        <w:t xml:space="preserve"> «___</w:t>
      </w:r>
      <w:proofErr w:type="gramStart"/>
      <w:r w:rsidRPr="001E6A71">
        <w:rPr>
          <w:rFonts w:ascii="Times New Roman" w:eastAsia="SimSun" w:hAnsi="Times New Roman"/>
          <w:sz w:val="24"/>
          <w:szCs w:val="24"/>
          <w:lang w:eastAsia="ru-RU"/>
        </w:rPr>
        <w:t>_»  _</w:t>
      </w:r>
      <w:proofErr w:type="gramEnd"/>
      <w:r w:rsidRPr="001E6A71">
        <w:rPr>
          <w:rFonts w:ascii="Times New Roman" w:eastAsia="SimSun" w:hAnsi="Times New Roman"/>
          <w:sz w:val="24"/>
          <w:szCs w:val="24"/>
          <w:lang w:eastAsia="ru-RU"/>
        </w:rPr>
        <w:t>___________ 20____ г.     ___________________________/______________________</w:t>
      </w:r>
    </w:p>
    <w:p w:rsidR="006D13FF" w:rsidRPr="001E6A71" w:rsidRDefault="006D13FF" w:rsidP="006D13FF">
      <w:pPr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r w:rsidRPr="001E6A71">
        <w:rPr>
          <w:rFonts w:ascii="Times New Roman" w:eastAsia="SimSun" w:hAnsi="Times New Roman"/>
          <w:sz w:val="16"/>
          <w:szCs w:val="16"/>
          <w:lang w:eastAsia="ru-RU"/>
        </w:rPr>
        <w:t xml:space="preserve">                                                                                         (подпись родителя (законного представителя)</w:t>
      </w:r>
      <w:r w:rsidRPr="001E6A71">
        <w:rPr>
          <w:rFonts w:ascii="Times New Roman" w:eastAsia="SimSun" w:hAnsi="Times New Roman"/>
          <w:sz w:val="16"/>
          <w:szCs w:val="16"/>
          <w:lang w:eastAsia="ru-RU"/>
        </w:rPr>
        <w:tab/>
        <w:t xml:space="preserve">          </w:t>
      </w:r>
      <w:proofErr w:type="gramStart"/>
      <w:r w:rsidRPr="001E6A71">
        <w:rPr>
          <w:rFonts w:ascii="Times New Roman" w:eastAsia="SimSun" w:hAnsi="Times New Roman"/>
          <w:sz w:val="16"/>
          <w:szCs w:val="16"/>
          <w:lang w:eastAsia="ru-RU"/>
        </w:rPr>
        <w:t xml:space="preserve">   (</w:t>
      </w:r>
      <w:proofErr w:type="gramEnd"/>
      <w:r w:rsidRPr="001E6A71">
        <w:rPr>
          <w:rFonts w:ascii="Times New Roman" w:eastAsia="SimSun" w:hAnsi="Times New Roman"/>
          <w:sz w:val="16"/>
          <w:szCs w:val="16"/>
          <w:lang w:eastAsia="ru-RU"/>
        </w:rPr>
        <w:t>расшифровка)</w:t>
      </w:r>
    </w:p>
    <w:p w:rsidR="006D13FF" w:rsidRPr="001E6A71" w:rsidRDefault="006D13FF" w:rsidP="006D13F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3FF" w:rsidRPr="001E6A71" w:rsidRDefault="006D13FF" w:rsidP="006D1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SimSun" w:hAnsi="Times New Roman"/>
          <w:lang w:eastAsia="ru-RU"/>
        </w:rPr>
      </w:pP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SimSun" w:hAnsi="Times New Roman"/>
          <w:lang w:eastAsia="ru-RU"/>
        </w:rPr>
      </w:pP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SimSun" w:hAnsi="Times New Roman"/>
          <w:lang w:eastAsia="ru-RU"/>
        </w:rPr>
      </w:pPr>
    </w:p>
    <w:p w:rsidR="006D13FF" w:rsidRPr="001E6A71" w:rsidRDefault="006D13FF" w:rsidP="006D13FF">
      <w:pPr>
        <w:spacing w:after="0" w:line="240" w:lineRule="auto"/>
        <w:jc w:val="both"/>
        <w:rPr>
          <w:rFonts w:ascii="Times New Roman" w:eastAsia="SimSun" w:hAnsi="Times New Roman"/>
          <w:lang w:eastAsia="ru-RU"/>
        </w:rPr>
      </w:pPr>
    </w:p>
    <w:sectPr w:rsidR="006D13FF" w:rsidRPr="001E6A71" w:rsidSect="00DF6E56">
      <w:headerReference w:type="default" r:id="rId10"/>
      <w:pgSz w:w="11910" w:h="16840"/>
      <w:pgMar w:top="1134" w:right="711" w:bottom="1134" w:left="1701" w:header="567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F9F" w:rsidRDefault="00633F9F" w:rsidP="00265CC4">
      <w:pPr>
        <w:spacing w:after="0" w:line="240" w:lineRule="auto"/>
      </w:pPr>
      <w:r>
        <w:separator/>
      </w:r>
    </w:p>
  </w:endnote>
  <w:endnote w:type="continuationSeparator" w:id="0">
    <w:p w:rsidR="00633F9F" w:rsidRDefault="00633F9F" w:rsidP="0026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F9F" w:rsidRDefault="00633F9F" w:rsidP="00265CC4">
      <w:pPr>
        <w:spacing w:after="0" w:line="240" w:lineRule="auto"/>
      </w:pPr>
      <w:r>
        <w:separator/>
      </w:r>
    </w:p>
  </w:footnote>
  <w:footnote w:type="continuationSeparator" w:id="0">
    <w:p w:rsidR="00633F9F" w:rsidRDefault="00633F9F" w:rsidP="0026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CEF" w:rsidRDefault="001B4CE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000026E9"/>
    <w:lvl w:ilvl="0" w:tplc="000001EB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7E87"/>
    <w:multiLevelType w:val="hybridMultilevel"/>
    <w:tmpl w:val="0000390C"/>
    <w:lvl w:ilvl="0" w:tplc="00000F3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D37BDC"/>
    <w:multiLevelType w:val="hybridMultilevel"/>
    <w:tmpl w:val="DE888FBA"/>
    <w:lvl w:ilvl="0" w:tplc="93441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4342A"/>
    <w:multiLevelType w:val="hybridMultilevel"/>
    <w:tmpl w:val="F0B4AC06"/>
    <w:lvl w:ilvl="0" w:tplc="A15E11BE">
      <w:start w:val="1"/>
      <w:numFmt w:val="bullet"/>
      <w:suff w:val="space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3232C"/>
    <w:multiLevelType w:val="hybridMultilevel"/>
    <w:tmpl w:val="01683366"/>
    <w:lvl w:ilvl="0" w:tplc="1CD22A0A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2EB7"/>
    <w:multiLevelType w:val="multilevel"/>
    <w:tmpl w:val="AB78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11342"/>
    <w:multiLevelType w:val="multilevel"/>
    <w:tmpl w:val="2D686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EA545A"/>
    <w:multiLevelType w:val="hybridMultilevel"/>
    <w:tmpl w:val="860CE124"/>
    <w:lvl w:ilvl="0" w:tplc="51A6BABA">
      <w:start w:val="1"/>
      <w:numFmt w:val="bullet"/>
      <w:suff w:val="space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 w15:restartNumberingAfterBreak="0">
    <w:nsid w:val="0F0E46CD"/>
    <w:multiLevelType w:val="hybridMultilevel"/>
    <w:tmpl w:val="061CBEA6"/>
    <w:lvl w:ilvl="0" w:tplc="ADEA9F26">
      <w:start w:val="1"/>
      <w:numFmt w:val="bullet"/>
      <w:suff w:val="space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9" w15:restartNumberingAfterBreak="0">
    <w:nsid w:val="0FB66CD4"/>
    <w:multiLevelType w:val="hybridMultilevel"/>
    <w:tmpl w:val="E5A69114"/>
    <w:lvl w:ilvl="0" w:tplc="4F8898E0">
      <w:start w:val="1"/>
      <w:numFmt w:val="bullet"/>
      <w:suff w:val="space"/>
      <w:lvlText w:val=""/>
      <w:lvlJc w:val="left"/>
      <w:pPr>
        <w:ind w:left="10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80E42"/>
    <w:multiLevelType w:val="hybridMultilevel"/>
    <w:tmpl w:val="45869A4A"/>
    <w:lvl w:ilvl="0" w:tplc="2BD61864">
      <w:start w:val="1"/>
      <w:numFmt w:val="bullet"/>
      <w:suff w:val="space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C0493"/>
    <w:multiLevelType w:val="hybridMultilevel"/>
    <w:tmpl w:val="73EE02F6"/>
    <w:lvl w:ilvl="0" w:tplc="93441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64E49"/>
    <w:multiLevelType w:val="hybridMultilevel"/>
    <w:tmpl w:val="5F607CEA"/>
    <w:lvl w:ilvl="0" w:tplc="0A6AEF06">
      <w:start w:val="1"/>
      <w:numFmt w:val="bullet"/>
      <w:suff w:val="space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F1741"/>
    <w:multiLevelType w:val="hybridMultilevel"/>
    <w:tmpl w:val="C1AA3A84"/>
    <w:lvl w:ilvl="0" w:tplc="9344177C">
      <w:start w:val="1"/>
      <w:numFmt w:val="bullet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4" w15:restartNumberingAfterBreak="0">
    <w:nsid w:val="23622322"/>
    <w:multiLevelType w:val="hybridMultilevel"/>
    <w:tmpl w:val="3488D7D4"/>
    <w:lvl w:ilvl="0" w:tplc="93441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5430"/>
    <w:multiLevelType w:val="hybridMultilevel"/>
    <w:tmpl w:val="F94219B8"/>
    <w:lvl w:ilvl="0" w:tplc="93441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85BEF"/>
    <w:multiLevelType w:val="hybridMultilevel"/>
    <w:tmpl w:val="31CCE2D8"/>
    <w:lvl w:ilvl="0" w:tplc="93441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A0C54"/>
    <w:multiLevelType w:val="hybridMultilevel"/>
    <w:tmpl w:val="6BB217D6"/>
    <w:lvl w:ilvl="0" w:tplc="9344177C">
      <w:start w:val="1"/>
      <w:numFmt w:val="bullet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9" w15:restartNumberingAfterBreak="0">
    <w:nsid w:val="342075AE"/>
    <w:multiLevelType w:val="hybridMultilevel"/>
    <w:tmpl w:val="046AA2CE"/>
    <w:lvl w:ilvl="0" w:tplc="4B56946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0" w15:restartNumberingAfterBreak="0">
    <w:nsid w:val="369A0017"/>
    <w:multiLevelType w:val="hybridMultilevel"/>
    <w:tmpl w:val="BA7A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26FD3"/>
    <w:multiLevelType w:val="hybridMultilevel"/>
    <w:tmpl w:val="807824CE"/>
    <w:lvl w:ilvl="0" w:tplc="416408CC">
      <w:numFmt w:val="bullet"/>
      <w:lvlText w:val="-"/>
      <w:lvlJc w:val="left"/>
      <w:pPr>
        <w:ind w:left="310" w:hanging="159"/>
      </w:pPr>
      <w:rPr>
        <w:rFonts w:hint="default"/>
        <w:w w:val="93"/>
        <w:lang w:val="ru-RU" w:eastAsia="en-US" w:bidi="ar-SA"/>
      </w:rPr>
    </w:lvl>
    <w:lvl w:ilvl="1" w:tplc="B680BB32">
      <w:numFmt w:val="bullet"/>
      <w:lvlText w:val="•"/>
      <w:lvlJc w:val="left"/>
      <w:pPr>
        <w:ind w:left="1160" w:hanging="159"/>
      </w:pPr>
      <w:rPr>
        <w:rFonts w:hint="default"/>
        <w:lang w:val="ru-RU" w:eastAsia="en-US" w:bidi="ar-SA"/>
      </w:rPr>
    </w:lvl>
    <w:lvl w:ilvl="2" w:tplc="DFC05678">
      <w:numFmt w:val="bullet"/>
      <w:lvlText w:val="•"/>
      <w:lvlJc w:val="left"/>
      <w:pPr>
        <w:ind w:left="2223" w:hanging="159"/>
      </w:pPr>
      <w:rPr>
        <w:rFonts w:hint="default"/>
        <w:lang w:val="ru-RU" w:eastAsia="en-US" w:bidi="ar-SA"/>
      </w:rPr>
    </w:lvl>
    <w:lvl w:ilvl="3" w:tplc="9E92DEA6">
      <w:numFmt w:val="bullet"/>
      <w:lvlText w:val="•"/>
      <w:lvlJc w:val="left"/>
      <w:pPr>
        <w:ind w:left="3286" w:hanging="159"/>
      </w:pPr>
      <w:rPr>
        <w:rFonts w:hint="default"/>
        <w:lang w:val="ru-RU" w:eastAsia="en-US" w:bidi="ar-SA"/>
      </w:rPr>
    </w:lvl>
    <w:lvl w:ilvl="4" w:tplc="3EA0D5C0">
      <w:numFmt w:val="bullet"/>
      <w:lvlText w:val="•"/>
      <w:lvlJc w:val="left"/>
      <w:pPr>
        <w:ind w:left="4350" w:hanging="159"/>
      </w:pPr>
      <w:rPr>
        <w:rFonts w:hint="default"/>
        <w:lang w:val="ru-RU" w:eastAsia="en-US" w:bidi="ar-SA"/>
      </w:rPr>
    </w:lvl>
    <w:lvl w:ilvl="5" w:tplc="AAA4D63A">
      <w:numFmt w:val="bullet"/>
      <w:lvlText w:val="•"/>
      <w:lvlJc w:val="left"/>
      <w:pPr>
        <w:ind w:left="5413" w:hanging="159"/>
      </w:pPr>
      <w:rPr>
        <w:rFonts w:hint="default"/>
        <w:lang w:val="ru-RU" w:eastAsia="en-US" w:bidi="ar-SA"/>
      </w:rPr>
    </w:lvl>
    <w:lvl w:ilvl="6" w:tplc="0AE692F0">
      <w:numFmt w:val="bullet"/>
      <w:lvlText w:val="•"/>
      <w:lvlJc w:val="left"/>
      <w:pPr>
        <w:ind w:left="6477" w:hanging="159"/>
      </w:pPr>
      <w:rPr>
        <w:rFonts w:hint="default"/>
        <w:lang w:val="ru-RU" w:eastAsia="en-US" w:bidi="ar-SA"/>
      </w:rPr>
    </w:lvl>
    <w:lvl w:ilvl="7" w:tplc="AD6A4C6E">
      <w:numFmt w:val="bullet"/>
      <w:lvlText w:val="•"/>
      <w:lvlJc w:val="left"/>
      <w:pPr>
        <w:ind w:left="7540" w:hanging="159"/>
      </w:pPr>
      <w:rPr>
        <w:rFonts w:hint="default"/>
        <w:lang w:val="ru-RU" w:eastAsia="en-US" w:bidi="ar-SA"/>
      </w:rPr>
    </w:lvl>
    <w:lvl w:ilvl="8" w:tplc="7F962464">
      <w:numFmt w:val="bullet"/>
      <w:lvlText w:val="•"/>
      <w:lvlJc w:val="left"/>
      <w:pPr>
        <w:ind w:left="8604" w:hanging="159"/>
      </w:pPr>
      <w:rPr>
        <w:rFonts w:hint="default"/>
        <w:lang w:val="ru-RU" w:eastAsia="en-US" w:bidi="ar-SA"/>
      </w:rPr>
    </w:lvl>
  </w:abstractNum>
  <w:abstractNum w:abstractNumId="22" w15:restartNumberingAfterBreak="0">
    <w:nsid w:val="39BF04B1"/>
    <w:multiLevelType w:val="hybridMultilevel"/>
    <w:tmpl w:val="6F8E045A"/>
    <w:lvl w:ilvl="0" w:tplc="217E3780">
      <w:start w:val="1"/>
      <w:numFmt w:val="bullet"/>
      <w:suff w:val="space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B518A"/>
    <w:multiLevelType w:val="hybridMultilevel"/>
    <w:tmpl w:val="CD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80D44"/>
    <w:multiLevelType w:val="hybridMultilevel"/>
    <w:tmpl w:val="29DA1E32"/>
    <w:lvl w:ilvl="0" w:tplc="93441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73C52"/>
    <w:multiLevelType w:val="hybridMultilevel"/>
    <w:tmpl w:val="954E57B4"/>
    <w:lvl w:ilvl="0" w:tplc="05666E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41D31"/>
    <w:multiLevelType w:val="hybridMultilevel"/>
    <w:tmpl w:val="2B082648"/>
    <w:lvl w:ilvl="0" w:tplc="FEA49C74">
      <w:start w:val="1"/>
      <w:numFmt w:val="bullet"/>
      <w:suff w:val="space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627DF"/>
    <w:multiLevelType w:val="hybridMultilevel"/>
    <w:tmpl w:val="875C69AC"/>
    <w:lvl w:ilvl="0" w:tplc="93441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E3653"/>
    <w:multiLevelType w:val="hybridMultilevel"/>
    <w:tmpl w:val="FDA8C3A2"/>
    <w:lvl w:ilvl="0" w:tplc="A3324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0707C"/>
    <w:multiLevelType w:val="hybridMultilevel"/>
    <w:tmpl w:val="EF9A69D4"/>
    <w:lvl w:ilvl="0" w:tplc="93441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B7115"/>
    <w:multiLevelType w:val="multilevel"/>
    <w:tmpl w:val="E3EE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517BCF"/>
    <w:multiLevelType w:val="multilevel"/>
    <w:tmpl w:val="BE264A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86855F6"/>
    <w:multiLevelType w:val="hybridMultilevel"/>
    <w:tmpl w:val="7D74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904AC"/>
    <w:multiLevelType w:val="hybridMultilevel"/>
    <w:tmpl w:val="BB624764"/>
    <w:lvl w:ilvl="0" w:tplc="93441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43E8B"/>
    <w:multiLevelType w:val="hybridMultilevel"/>
    <w:tmpl w:val="0E2C07BE"/>
    <w:lvl w:ilvl="0" w:tplc="09C2CE1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50B2B85"/>
    <w:multiLevelType w:val="hybridMultilevel"/>
    <w:tmpl w:val="DE7CCC9C"/>
    <w:lvl w:ilvl="0" w:tplc="07521F2A">
      <w:start w:val="1"/>
      <w:numFmt w:val="bullet"/>
      <w:suff w:val="space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6" w15:restartNumberingAfterBreak="0">
    <w:nsid w:val="67F8757E"/>
    <w:multiLevelType w:val="hybridMultilevel"/>
    <w:tmpl w:val="200A7CDA"/>
    <w:lvl w:ilvl="0" w:tplc="9344177C">
      <w:start w:val="1"/>
      <w:numFmt w:val="bullet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7" w15:restartNumberingAfterBreak="0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62E22"/>
    <w:multiLevelType w:val="hybridMultilevel"/>
    <w:tmpl w:val="39BEB430"/>
    <w:lvl w:ilvl="0" w:tplc="93441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B6C0C"/>
    <w:multiLevelType w:val="hybridMultilevel"/>
    <w:tmpl w:val="BDB2F170"/>
    <w:lvl w:ilvl="0" w:tplc="9344177C">
      <w:start w:val="1"/>
      <w:numFmt w:val="bullet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0" w15:restartNumberingAfterBreak="0">
    <w:nsid w:val="727F4CD9"/>
    <w:multiLevelType w:val="hybridMultilevel"/>
    <w:tmpl w:val="D862C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1"/>
  </w:num>
  <w:num w:numId="4">
    <w:abstractNumId w:val="21"/>
  </w:num>
  <w:num w:numId="5">
    <w:abstractNumId w:val="6"/>
  </w:num>
  <w:num w:numId="6">
    <w:abstractNumId w:val="8"/>
  </w:num>
  <w:num w:numId="7">
    <w:abstractNumId w:val="39"/>
  </w:num>
  <w:num w:numId="8">
    <w:abstractNumId w:val="13"/>
  </w:num>
  <w:num w:numId="9">
    <w:abstractNumId w:val="19"/>
  </w:num>
  <w:num w:numId="10">
    <w:abstractNumId w:val="18"/>
  </w:num>
  <w:num w:numId="11">
    <w:abstractNumId w:val="36"/>
  </w:num>
  <w:num w:numId="12">
    <w:abstractNumId w:val="11"/>
  </w:num>
  <w:num w:numId="13">
    <w:abstractNumId w:val="14"/>
  </w:num>
  <w:num w:numId="14">
    <w:abstractNumId w:val="35"/>
  </w:num>
  <w:num w:numId="15">
    <w:abstractNumId w:val="34"/>
  </w:num>
  <w:num w:numId="16">
    <w:abstractNumId w:val="17"/>
  </w:num>
  <w:num w:numId="17">
    <w:abstractNumId w:val="32"/>
  </w:num>
  <w:num w:numId="18">
    <w:abstractNumId w:val="28"/>
  </w:num>
  <w:num w:numId="19">
    <w:abstractNumId w:val="4"/>
  </w:num>
  <w:num w:numId="20">
    <w:abstractNumId w:val="0"/>
  </w:num>
  <w:num w:numId="21">
    <w:abstractNumId w:val="1"/>
  </w:num>
  <w:num w:numId="22">
    <w:abstractNumId w:val="20"/>
  </w:num>
  <w:num w:numId="23">
    <w:abstractNumId w:val="23"/>
  </w:num>
  <w:num w:numId="24">
    <w:abstractNumId w:val="12"/>
  </w:num>
  <w:num w:numId="25">
    <w:abstractNumId w:val="25"/>
  </w:num>
  <w:num w:numId="26">
    <w:abstractNumId w:val="7"/>
  </w:num>
  <w:num w:numId="27">
    <w:abstractNumId w:val="9"/>
  </w:num>
  <w:num w:numId="28">
    <w:abstractNumId w:val="10"/>
  </w:num>
  <w:num w:numId="29">
    <w:abstractNumId w:val="3"/>
  </w:num>
  <w:num w:numId="30">
    <w:abstractNumId w:val="26"/>
  </w:num>
  <w:num w:numId="31">
    <w:abstractNumId w:val="22"/>
  </w:num>
  <w:num w:numId="32">
    <w:abstractNumId w:val="27"/>
  </w:num>
  <w:num w:numId="33">
    <w:abstractNumId w:val="30"/>
  </w:num>
  <w:num w:numId="34">
    <w:abstractNumId w:val="29"/>
  </w:num>
  <w:num w:numId="35">
    <w:abstractNumId w:val="38"/>
  </w:num>
  <w:num w:numId="36">
    <w:abstractNumId w:val="16"/>
  </w:num>
  <w:num w:numId="37">
    <w:abstractNumId w:val="24"/>
  </w:num>
  <w:num w:numId="38">
    <w:abstractNumId w:val="40"/>
  </w:num>
  <w:num w:numId="39">
    <w:abstractNumId w:val="33"/>
  </w:num>
  <w:num w:numId="40">
    <w:abstractNumId w:val="5"/>
  </w:num>
  <w:num w:numId="4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CB"/>
    <w:rsid w:val="00004C93"/>
    <w:rsid w:val="0003339A"/>
    <w:rsid w:val="000440A2"/>
    <w:rsid w:val="00044C86"/>
    <w:rsid w:val="00047A9A"/>
    <w:rsid w:val="000705DD"/>
    <w:rsid w:val="00085824"/>
    <w:rsid w:val="00087DA3"/>
    <w:rsid w:val="000913BA"/>
    <w:rsid w:val="000948A9"/>
    <w:rsid w:val="00097DEA"/>
    <w:rsid w:val="000A7554"/>
    <w:rsid w:val="000C7199"/>
    <w:rsid w:val="000D3D71"/>
    <w:rsid w:val="000D4447"/>
    <w:rsid w:val="000E152C"/>
    <w:rsid w:val="000E26BE"/>
    <w:rsid w:val="000E4734"/>
    <w:rsid w:val="000F1315"/>
    <w:rsid w:val="0011191C"/>
    <w:rsid w:val="00113060"/>
    <w:rsid w:val="001137D4"/>
    <w:rsid w:val="00114DA2"/>
    <w:rsid w:val="00117F49"/>
    <w:rsid w:val="00130105"/>
    <w:rsid w:val="00145D2A"/>
    <w:rsid w:val="00146899"/>
    <w:rsid w:val="001532DC"/>
    <w:rsid w:val="00153793"/>
    <w:rsid w:val="00154D05"/>
    <w:rsid w:val="00160B4B"/>
    <w:rsid w:val="00161395"/>
    <w:rsid w:val="00161EE5"/>
    <w:rsid w:val="00163B80"/>
    <w:rsid w:val="001650B7"/>
    <w:rsid w:val="001655CD"/>
    <w:rsid w:val="00166831"/>
    <w:rsid w:val="00166F43"/>
    <w:rsid w:val="0018074A"/>
    <w:rsid w:val="001A6F7C"/>
    <w:rsid w:val="001B30A1"/>
    <w:rsid w:val="001B4A6C"/>
    <w:rsid w:val="001B4CEF"/>
    <w:rsid w:val="001C423E"/>
    <w:rsid w:val="001C4E8B"/>
    <w:rsid w:val="001C6C9F"/>
    <w:rsid w:val="001D5ED8"/>
    <w:rsid w:val="001E5C59"/>
    <w:rsid w:val="001F2412"/>
    <w:rsid w:val="00203BBC"/>
    <w:rsid w:val="002077F9"/>
    <w:rsid w:val="002226E0"/>
    <w:rsid w:val="00222FA1"/>
    <w:rsid w:val="002262E7"/>
    <w:rsid w:val="002270B3"/>
    <w:rsid w:val="00240C21"/>
    <w:rsid w:val="00241CFD"/>
    <w:rsid w:val="00243668"/>
    <w:rsid w:val="002460CD"/>
    <w:rsid w:val="002518B5"/>
    <w:rsid w:val="00253F66"/>
    <w:rsid w:val="002550F3"/>
    <w:rsid w:val="0026012F"/>
    <w:rsid w:val="00265CC4"/>
    <w:rsid w:val="002666C6"/>
    <w:rsid w:val="00272459"/>
    <w:rsid w:val="00293421"/>
    <w:rsid w:val="002A2C49"/>
    <w:rsid w:val="002A528C"/>
    <w:rsid w:val="002B4121"/>
    <w:rsid w:val="002C2460"/>
    <w:rsid w:val="002C2513"/>
    <w:rsid w:val="002C2E83"/>
    <w:rsid w:val="002C35CB"/>
    <w:rsid w:val="002D0DF1"/>
    <w:rsid w:val="002D32D2"/>
    <w:rsid w:val="002D3A34"/>
    <w:rsid w:val="002D73EB"/>
    <w:rsid w:val="002E5935"/>
    <w:rsid w:val="002F022B"/>
    <w:rsid w:val="002F2975"/>
    <w:rsid w:val="002F2D38"/>
    <w:rsid w:val="00303F5A"/>
    <w:rsid w:val="00306B64"/>
    <w:rsid w:val="003236A2"/>
    <w:rsid w:val="0033124C"/>
    <w:rsid w:val="00334D6E"/>
    <w:rsid w:val="00335FAE"/>
    <w:rsid w:val="00336525"/>
    <w:rsid w:val="00346BE9"/>
    <w:rsid w:val="00351C94"/>
    <w:rsid w:val="0036747A"/>
    <w:rsid w:val="00376989"/>
    <w:rsid w:val="00380B36"/>
    <w:rsid w:val="003B55E0"/>
    <w:rsid w:val="003C1B03"/>
    <w:rsid w:val="003C3A39"/>
    <w:rsid w:val="003C4ACA"/>
    <w:rsid w:val="003C4D83"/>
    <w:rsid w:val="003D0BF5"/>
    <w:rsid w:val="003D24F8"/>
    <w:rsid w:val="003E047A"/>
    <w:rsid w:val="003E1695"/>
    <w:rsid w:val="003E6922"/>
    <w:rsid w:val="003F078A"/>
    <w:rsid w:val="003F2794"/>
    <w:rsid w:val="003F4459"/>
    <w:rsid w:val="003F4679"/>
    <w:rsid w:val="003F50C6"/>
    <w:rsid w:val="004030DB"/>
    <w:rsid w:val="004033CA"/>
    <w:rsid w:val="00405C41"/>
    <w:rsid w:val="00407808"/>
    <w:rsid w:val="00412FE7"/>
    <w:rsid w:val="00415142"/>
    <w:rsid w:val="004156C0"/>
    <w:rsid w:val="00424E70"/>
    <w:rsid w:val="00432A66"/>
    <w:rsid w:val="004333AF"/>
    <w:rsid w:val="00441ED6"/>
    <w:rsid w:val="00442232"/>
    <w:rsid w:val="00444B28"/>
    <w:rsid w:val="00451B57"/>
    <w:rsid w:val="00462C65"/>
    <w:rsid w:val="0046467D"/>
    <w:rsid w:val="00465703"/>
    <w:rsid w:val="0048275B"/>
    <w:rsid w:val="004A12B7"/>
    <w:rsid w:val="004B3CFE"/>
    <w:rsid w:val="004B4CFA"/>
    <w:rsid w:val="004C23BE"/>
    <w:rsid w:val="004D533F"/>
    <w:rsid w:val="004D6266"/>
    <w:rsid w:val="004D6267"/>
    <w:rsid w:val="004D6FEE"/>
    <w:rsid w:val="004F23AC"/>
    <w:rsid w:val="004F2664"/>
    <w:rsid w:val="004F6C71"/>
    <w:rsid w:val="004F7612"/>
    <w:rsid w:val="00506BA0"/>
    <w:rsid w:val="00516031"/>
    <w:rsid w:val="00530431"/>
    <w:rsid w:val="00534248"/>
    <w:rsid w:val="00542A3B"/>
    <w:rsid w:val="00542C6C"/>
    <w:rsid w:val="005522E9"/>
    <w:rsid w:val="00552583"/>
    <w:rsid w:val="00552BB5"/>
    <w:rsid w:val="0055471B"/>
    <w:rsid w:val="00577731"/>
    <w:rsid w:val="0058033C"/>
    <w:rsid w:val="00581311"/>
    <w:rsid w:val="005822FF"/>
    <w:rsid w:val="00585B24"/>
    <w:rsid w:val="005B1412"/>
    <w:rsid w:val="005C235D"/>
    <w:rsid w:val="005C243D"/>
    <w:rsid w:val="005C3E4C"/>
    <w:rsid w:val="005D5E34"/>
    <w:rsid w:val="005D5F3F"/>
    <w:rsid w:val="005D631C"/>
    <w:rsid w:val="005E0CC2"/>
    <w:rsid w:val="005E2C72"/>
    <w:rsid w:val="005F089D"/>
    <w:rsid w:val="005F4AEE"/>
    <w:rsid w:val="0060063C"/>
    <w:rsid w:val="00601C34"/>
    <w:rsid w:val="00613D4F"/>
    <w:rsid w:val="00616803"/>
    <w:rsid w:val="006235F4"/>
    <w:rsid w:val="006243C4"/>
    <w:rsid w:val="00624A72"/>
    <w:rsid w:val="00627C74"/>
    <w:rsid w:val="00633F9F"/>
    <w:rsid w:val="006361E7"/>
    <w:rsid w:val="006376BF"/>
    <w:rsid w:val="00640058"/>
    <w:rsid w:val="00643097"/>
    <w:rsid w:val="00647419"/>
    <w:rsid w:val="0067091F"/>
    <w:rsid w:val="00674FBE"/>
    <w:rsid w:val="00677720"/>
    <w:rsid w:val="00681FAA"/>
    <w:rsid w:val="00684F38"/>
    <w:rsid w:val="006967F4"/>
    <w:rsid w:val="006A1DCE"/>
    <w:rsid w:val="006A27EB"/>
    <w:rsid w:val="006A65FC"/>
    <w:rsid w:val="006A6E91"/>
    <w:rsid w:val="006D13FF"/>
    <w:rsid w:val="006D2089"/>
    <w:rsid w:val="006D7A7C"/>
    <w:rsid w:val="006E35F7"/>
    <w:rsid w:val="006F27E2"/>
    <w:rsid w:val="00713D58"/>
    <w:rsid w:val="007154F3"/>
    <w:rsid w:val="0071694F"/>
    <w:rsid w:val="00722B66"/>
    <w:rsid w:val="0073435C"/>
    <w:rsid w:val="007377B8"/>
    <w:rsid w:val="00737F4F"/>
    <w:rsid w:val="00751E86"/>
    <w:rsid w:val="007571E2"/>
    <w:rsid w:val="00757C2C"/>
    <w:rsid w:val="00760249"/>
    <w:rsid w:val="0076100C"/>
    <w:rsid w:val="007622C4"/>
    <w:rsid w:val="007632DA"/>
    <w:rsid w:val="0078561C"/>
    <w:rsid w:val="007931B8"/>
    <w:rsid w:val="007A46DA"/>
    <w:rsid w:val="007A7445"/>
    <w:rsid w:val="007B06B9"/>
    <w:rsid w:val="007F1140"/>
    <w:rsid w:val="007F3389"/>
    <w:rsid w:val="00800B87"/>
    <w:rsid w:val="00801122"/>
    <w:rsid w:val="00811B53"/>
    <w:rsid w:val="00817A22"/>
    <w:rsid w:val="00823DE4"/>
    <w:rsid w:val="00826F26"/>
    <w:rsid w:val="008408E1"/>
    <w:rsid w:val="00841C84"/>
    <w:rsid w:val="008431AA"/>
    <w:rsid w:val="00844C7C"/>
    <w:rsid w:val="00850215"/>
    <w:rsid w:val="008634A4"/>
    <w:rsid w:val="00864423"/>
    <w:rsid w:val="00870C89"/>
    <w:rsid w:val="00872701"/>
    <w:rsid w:val="00874608"/>
    <w:rsid w:val="00885710"/>
    <w:rsid w:val="00891C75"/>
    <w:rsid w:val="008A0F3E"/>
    <w:rsid w:val="008A1AC3"/>
    <w:rsid w:val="008B2A49"/>
    <w:rsid w:val="008C2175"/>
    <w:rsid w:val="008C3802"/>
    <w:rsid w:val="008C3E02"/>
    <w:rsid w:val="008C7145"/>
    <w:rsid w:val="008D33E9"/>
    <w:rsid w:val="008D7CA8"/>
    <w:rsid w:val="008E2C4D"/>
    <w:rsid w:val="008E2F14"/>
    <w:rsid w:val="008F2691"/>
    <w:rsid w:val="008F58E1"/>
    <w:rsid w:val="0090322D"/>
    <w:rsid w:val="00910189"/>
    <w:rsid w:val="00911382"/>
    <w:rsid w:val="00914DFA"/>
    <w:rsid w:val="00922E88"/>
    <w:rsid w:val="00927804"/>
    <w:rsid w:val="009443B9"/>
    <w:rsid w:val="009454F7"/>
    <w:rsid w:val="00946E32"/>
    <w:rsid w:val="00960DB8"/>
    <w:rsid w:val="00962892"/>
    <w:rsid w:val="00964467"/>
    <w:rsid w:val="00971876"/>
    <w:rsid w:val="00973E1A"/>
    <w:rsid w:val="00993267"/>
    <w:rsid w:val="009B290F"/>
    <w:rsid w:val="009B47C6"/>
    <w:rsid w:val="009C0808"/>
    <w:rsid w:val="009D43E6"/>
    <w:rsid w:val="009D45D9"/>
    <w:rsid w:val="009E2666"/>
    <w:rsid w:val="009F310E"/>
    <w:rsid w:val="009F4D07"/>
    <w:rsid w:val="009F72EE"/>
    <w:rsid w:val="00A118C0"/>
    <w:rsid w:val="00A1386E"/>
    <w:rsid w:val="00A36565"/>
    <w:rsid w:val="00A65582"/>
    <w:rsid w:val="00A658C3"/>
    <w:rsid w:val="00A75285"/>
    <w:rsid w:val="00A81832"/>
    <w:rsid w:val="00A81F12"/>
    <w:rsid w:val="00A8277F"/>
    <w:rsid w:val="00A85FBC"/>
    <w:rsid w:val="00A87266"/>
    <w:rsid w:val="00A9639F"/>
    <w:rsid w:val="00AB4E62"/>
    <w:rsid w:val="00AC3C84"/>
    <w:rsid w:val="00AC6BDD"/>
    <w:rsid w:val="00AC74BE"/>
    <w:rsid w:val="00AC7D79"/>
    <w:rsid w:val="00AD0180"/>
    <w:rsid w:val="00AD4BB6"/>
    <w:rsid w:val="00AE5D23"/>
    <w:rsid w:val="00AF0CD9"/>
    <w:rsid w:val="00AF460A"/>
    <w:rsid w:val="00AF48BE"/>
    <w:rsid w:val="00AF575D"/>
    <w:rsid w:val="00B02CE5"/>
    <w:rsid w:val="00B121E0"/>
    <w:rsid w:val="00B13514"/>
    <w:rsid w:val="00B14029"/>
    <w:rsid w:val="00B14CDF"/>
    <w:rsid w:val="00B17100"/>
    <w:rsid w:val="00B31B9F"/>
    <w:rsid w:val="00B45D48"/>
    <w:rsid w:val="00B470D0"/>
    <w:rsid w:val="00B5250D"/>
    <w:rsid w:val="00B53915"/>
    <w:rsid w:val="00B6119C"/>
    <w:rsid w:val="00B639F2"/>
    <w:rsid w:val="00B6439D"/>
    <w:rsid w:val="00B712A5"/>
    <w:rsid w:val="00B775F6"/>
    <w:rsid w:val="00B80A73"/>
    <w:rsid w:val="00B81B66"/>
    <w:rsid w:val="00B86013"/>
    <w:rsid w:val="00B8664C"/>
    <w:rsid w:val="00B95E26"/>
    <w:rsid w:val="00B97668"/>
    <w:rsid w:val="00BC3EBF"/>
    <w:rsid w:val="00BC5CAF"/>
    <w:rsid w:val="00BD04C6"/>
    <w:rsid w:val="00BE274A"/>
    <w:rsid w:val="00BE6446"/>
    <w:rsid w:val="00BF70E6"/>
    <w:rsid w:val="00C16C90"/>
    <w:rsid w:val="00C17C63"/>
    <w:rsid w:val="00C37EDA"/>
    <w:rsid w:val="00C4025A"/>
    <w:rsid w:val="00C504B9"/>
    <w:rsid w:val="00C520A3"/>
    <w:rsid w:val="00C55D34"/>
    <w:rsid w:val="00C708CD"/>
    <w:rsid w:val="00C721A2"/>
    <w:rsid w:val="00C76EA5"/>
    <w:rsid w:val="00C77625"/>
    <w:rsid w:val="00C8382F"/>
    <w:rsid w:val="00C90AB6"/>
    <w:rsid w:val="00C92BAC"/>
    <w:rsid w:val="00C94A12"/>
    <w:rsid w:val="00CB10ED"/>
    <w:rsid w:val="00CB1D66"/>
    <w:rsid w:val="00CB7FD3"/>
    <w:rsid w:val="00CC06AF"/>
    <w:rsid w:val="00CD7DE7"/>
    <w:rsid w:val="00D20855"/>
    <w:rsid w:val="00D22138"/>
    <w:rsid w:val="00D24CE5"/>
    <w:rsid w:val="00D273CB"/>
    <w:rsid w:val="00D31E10"/>
    <w:rsid w:val="00D3369C"/>
    <w:rsid w:val="00D358AB"/>
    <w:rsid w:val="00D433BD"/>
    <w:rsid w:val="00D43F6B"/>
    <w:rsid w:val="00D45D53"/>
    <w:rsid w:val="00D56E82"/>
    <w:rsid w:val="00D62439"/>
    <w:rsid w:val="00D648AE"/>
    <w:rsid w:val="00D7176D"/>
    <w:rsid w:val="00D71E70"/>
    <w:rsid w:val="00D81476"/>
    <w:rsid w:val="00D8350F"/>
    <w:rsid w:val="00D92046"/>
    <w:rsid w:val="00D96016"/>
    <w:rsid w:val="00D9663F"/>
    <w:rsid w:val="00DA4AD9"/>
    <w:rsid w:val="00DA743B"/>
    <w:rsid w:val="00DB3FE6"/>
    <w:rsid w:val="00DC1600"/>
    <w:rsid w:val="00DC2C0D"/>
    <w:rsid w:val="00DC4288"/>
    <w:rsid w:val="00DD4222"/>
    <w:rsid w:val="00DD48BB"/>
    <w:rsid w:val="00DE1D1D"/>
    <w:rsid w:val="00DE50A0"/>
    <w:rsid w:val="00DF6660"/>
    <w:rsid w:val="00DF6E56"/>
    <w:rsid w:val="00E04A2C"/>
    <w:rsid w:val="00E117C4"/>
    <w:rsid w:val="00E127D0"/>
    <w:rsid w:val="00E20A9C"/>
    <w:rsid w:val="00E214D2"/>
    <w:rsid w:val="00E30FBF"/>
    <w:rsid w:val="00E32237"/>
    <w:rsid w:val="00E331E0"/>
    <w:rsid w:val="00E44944"/>
    <w:rsid w:val="00E53C2D"/>
    <w:rsid w:val="00E61D9C"/>
    <w:rsid w:val="00E72859"/>
    <w:rsid w:val="00E83A30"/>
    <w:rsid w:val="00E85B2B"/>
    <w:rsid w:val="00E95DD1"/>
    <w:rsid w:val="00EA1A61"/>
    <w:rsid w:val="00EA73D9"/>
    <w:rsid w:val="00EA7742"/>
    <w:rsid w:val="00EB3582"/>
    <w:rsid w:val="00EB5C78"/>
    <w:rsid w:val="00EB7427"/>
    <w:rsid w:val="00EC334C"/>
    <w:rsid w:val="00ED6180"/>
    <w:rsid w:val="00ED6BA6"/>
    <w:rsid w:val="00EE32B7"/>
    <w:rsid w:val="00EE4DE1"/>
    <w:rsid w:val="00EF41CB"/>
    <w:rsid w:val="00F00CE4"/>
    <w:rsid w:val="00F1238C"/>
    <w:rsid w:val="00F126EE"/>
    <w:rsid w:val="00F2145E"/>
    <w:rsid w:val="00F30018"/>
    <w:rsid w:val="00F40329"/>
    <w:rsid w:val="00F4316F"/>
    <w:rsid w:val="00F53E69"/>
    <w:rsid w:val="00F705BF"/>
    <w:rsid w:val="00F73E88"/>
    <w:rsid w:val="00F822F7"/>
    <w:rsid w:val="00F9158C"/>
    <w:rsid w:val="00F92BA8"/>
    <w:rsid w:val="00F958C7"/>
    <w:rsid w:val="00F960C6"/>
    <w:rsid w:val="00F96170"/>
    <w:rsid w:val="00FB1C92"/>
    <w:rsid w:val="00FB4BDF"/>
    <w:rsid w:val="00FC4AC1"/>
    <w:rsid w:val="00FD147B"/>
    <w:rsid w:val="00FD2360"/>
    <w:rsid w:val="00FD385A"/>
    <w:rsid w:val="00FE0176"/>
    <w:rsid w:val="00FF1026"/>
    <w:rsid w:val="00FF2F40"/>
    <w:rsid w:val="00FF4ADD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F191"/>
  <w15:chartTrackingRefBased/>
  <w15:docId w15:val="{5D3F24E8-2836-4F5B-AAF7-C35901BD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B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712A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712A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016"/>
    <w:rPr>
      <w:color w:val="0000FF"/>
      <w:u w:val="single"/>
    </w:rPr>
  </w:style>
  <w:style w:type="paragraph" w:customStyle="1" w:styleId="ConsPlusNormal">
    <w:name w:val="ConsPlusNormal"/>
    <w:rsid w:val="00D9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960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B712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12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712A5"/>
  </w:style>
  <w:style w:type="paragraph" w:customStyle="1" w:styleId="-11">
    <w:name w:val="Цветной список - Акцент 11"/>
    <w:basedOn w:val="a"/>
    <w:uiPriority w:val="34"/>
    <w:qFormat/>
    <w:rsid w:val="00B712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712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12A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712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12A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7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12A5"/>
    <w:rPr>
      <w:rFonts w:ascii="Tahoma" w:eastAsia="Calibri" w:hAnsi="Tahoma" w:cs="Tahoma"/>
      <w:sz w:val="16"/>
      <w:szCs w:val="16"/>
    </w:rPr>
  </w:style>
  <w:style w:type="paragraph" w:customStyle="1" w:styleId="21">
    <w:name w:val="Средняя сетка 21"/>
    <w:uiPriority w:val="1"/>
    <w:qFormat/>
    <w:rsid w:val="00B712A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712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B712A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712A5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B712A5"/>
    <w:rPr>
      <w:vertAlign w:val="superscript"/>
    </w:rPr>
  </w:style>
  <w:style w:type="paragraph" w:customStyle="1" w:styleId="Default">
    <w:name w:val="Default"/>
    <w:rsid w:val="00B712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39"/>
    <w:rsid w:val="00B712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712A5"/>
    <w:pPr>
      <w:ind w:left="720"/>
      <w:contextualSpacing/>
    </w:pPr>
  </w:style>
  <w:style w:type="character" w:customStyle="1" w:styleId="apple-converted-space">
    <w:name w:val="apple-converted-space"/>
    <w:basedOn w:val="a0"/>
    <w:rsid w:val="00B712A5"/>
  </w:style>
  <w:style w:type="character" w:customStyle="1" w:styleId="f">
    <w:name w:val="f"/>
    <w:basedOn w:val="a0"/>
    <w:rsid w:val="00B712A5"/>
  </w:style>
  <w:style w:type="character" w:customStyle="1" w:styleId="UnresolvedMention">
    <w:name w:val="Unresolved Mention"/>
    <w:basedOn w:val="a0"/>
    <w:uiPriority w:val="99"/>
    <w:semiHidden/>
    <w:unhideWhenUsed/>
    <w:rsid w:val="00B712A5"/>
    <w:rPr>
      <w:color w:val="605E5C"/>
      <w:shd w:val="clear" w:color="auto" w:fill="E1DFDD"/>
    </w:rPr>
  </w:style>
  <w:style w:type="numbering" w:customStyle="1" w:styleId="22">
    <w:name w:val="Нет списка2"/>
    <w:next w:val="a2"/>
    <w:uiPriority w:val="99"/>
    <w:semiHidden/>
    <w:unhideWhenUsed/>
    <w:rsid w:val="006376BF"/>
  </w:style>
  <w:style w:type="table" w:customStyle="1" w:styleId="TableNormal">
    <w:name w:val="Table Normal"/>
    <w:uiPriority w:val="2"/>
    <w:semiHidden/>
    <w:unhideWhenUsed/>
    <w:qFormat/>
    <w:rsid w:val="006376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376BF"/>
    <w:pPr>
      <w:widowControl w:val="0"/>
      <w:autoSpaceDE w:val="0"/>
      <w:autoSpaceDN w:val="0"/>
      <w:spacing w:after="0" w:line="240" w:lineRule="auto"/>
      <w:ind w:left="31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6376BF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Title"/>
    <w:basedOn w:val="a"/>
    <w:link w:val="af4"/>
    <w:uiPriority w:val="1"/>
    <w:qFormat/>
    <w:rsid w:val="006376BF"/>
    <w:pPr>
      <w:widowControl w:val="0"/>
      <w:autoSpaceDE w:val="0"/>
      <w:autoSpaceDN w:val="0"/>
      <w:spacing w:before="6" w:after="0" w:line="240" w:lineRule="auto"/>
      <w:ind w:left="3133" w:right="309" w:hanging="1909"/>
    </w:pPr>
    <w:rPr>
      <w:rFonts w:ascii="Times New Roman" w:eastAsia="Times New Roman" w:hAnsi="Times New Roman"/>
      <w:sz w:val="36"/>
      <w:szCs w:val="36"/>
    </w:rPr>
  </w:style>
  <w:style w:type="character" w:customStyle="1" w:styleId="af4">
    <w:name w:val="Заголовок Знак"/>
    <w:basedOn w:val="a0"/>
    <w:link w:val="af3"/>
    <w:uiPriority w:val="1"/>
    <w:rsid w:val="006376BF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637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5">
    <w:name w:val="Normal (Web)"/>
    <w:basedOn w:val="a"/>
    <w:uiPriority w:val="99"/>
    <w:unhideWhenUsed/>
    <w:rsid w:val="00C77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822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3">
    <w:name w:val="Сетка таблицы2"/>
    <w:basedOn w:val="a1"/>
    <w:next w:val="ac"/>
    <w:uiPriority w:val="59"/>
    <w:qFormat/>
    <w:rsid w:val="00AC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locked/>
    <w:rsid w:val="00E83A30"/>
    <w:rPr>
      <w:rFonts w:ascii="Calibri" w:eastAsia="Calibri" w:hAnsi="Calibri" w:cs="Times New Roman"/>
    </w:rPr>
  </w:style>
  <w:style w:type="paragraph" w:styleId="af6">
    <w:name w:val="endnote text"/>
    <w:basedOn w:val="a"/>
    <w:link w:val="af7"/>
    <w:uiPriority w:val="99"/>
    <w:semiHidden/>
    <w:unhideWhenUsed/>
    <w:rsid w:val="00265CC4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65CC4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65CC4"/>
    <w:rPr>
      <w:vertAlign w:val="superscript"/>
    </w:rPr>
  </w:style>
  <w:style w:type="table" w:customStyle="1" w:styleId="3">
    <w:name w:val="Сетка таблицы3"/>
    <w:basedOn w:val="a1"/>
    <w:next w:val="ac"/>
    <w:uiPriority w:val="39"/>
    <w:rsid w:val="006D13F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rstart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zgrstart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70B6-7E4F-4B95-BFF0-F87CFEFA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6</cp:revision>
  <cp:lastPrinted>2026-04-22T06:55:00Z</cp:lastPrinted>
  <dcterms:created xsi:type="dcterms:W3CDTF">2023-05-24T08:12:00Z</dcterms:created>
  <dcterms:modified xsi:type="dcterms:W3CDTF">2026-04-22T08:26:00Z</dcterms:modified>
</cp:coreProperties>
</file>